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eastAsia="方正小标宋_GBK"/>
          <w:sz w:val="44"/>
          <w:szCs w:val="44"/>
        </w:rPr>
      </w:pPr>
      <w:r>
        <w:rPr>
          <w:rFonts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14375</wp:posOffset>
                </wp:positionV>
                <wp:extent cx="897255" cy="1562100"/>
                <wp:effectExtent l="0" t="0" r="0" b="0"/>
                <wp:wrapSquare wrapText="bothSides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100" w:lineRule="exact"/>
                              <w:jc w:val="center"/>
                            </w:pPr>
                            <w:r>
                              <w:rPr>
                                <w:rFonts w:eastAsia="方正小标宋_GBK"/>
                                <w:color w:val="FF0000"/>
                                <w:w w:val="88"/>
                                <w:sz w:val="96"/>
                                <w:szCs w:val="72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5.75pt;margin-top:56.25pt;height:123pt;width:70.65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w6p2w2AAAAAsBAAAPAAAAAAAAAAEAIAAAACIAAABkcnMvZG93&#10;bnJldi54bWxQSwECFAAUAAAACACHTuJAocLDQT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100" w:lineRule="exact"/>
                        <w:jc w:val="center"/>
                      </w:pPr>
                      <w:r>
                        <w:rPr>
                          <w:rFonts w:eastAsia="方正小标宋_GBK"/>
                          <w:color w:val="FF0000"/>
                          <w:w w:val="88"/>
                          <w:sz w:val="96"/>
                          <w:szCs w:val="72"/>
                        </w:rPr>
                        <w:t>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7800</wp:posOffset>
                </wp:positionV>
                <wp:extent cx="4857750" cy="2028825"/>
                <wp:effectExtent l="0" t="0" r="0" b="95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300" w:lineRule="exact"/>
                              <w:jc w:val="distribute"/>
                              <w:rPr>
                                <w:rFonts w:eastAsia="方正小标宋_GBK"/>
                                <w:color w:val="FF0000"/>
                                <w:spacing w:val="-45"/>
                                <w:w w:val="70"/>
                                <w:sz w:val="96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方正小标宋_GBK"/>
                                <w:color w:val="FF0000"/>
                                <w:spacing w:val="-45"/>
                                <w:w w:val="70"/>
                                <w:sz w:val="96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重庆市渝北区教育委员会</w:t>
                            </w:r>
                          </w:p>
                          <w:p>
                            <w:pPr>
                              <w:spacing w:line="1300" w:lineRule="exact"/>
                              <w:jc w:val="distribute"/>
                              <w:rPr>
                                <w:rFonts w:eastAsia="方正小标宋_GBK"/>
                                <w:color w:val="FF0000"/>
                                <w:spacing w:val="-45"/>
                                <w:w w:val="70"/>
                                <w:sz w:val="96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方正小标宋_GBK"/>
                                <w:color w:val="FF0000"/>
                                <w:spacing w:val="-48"/>
                                <w:w w:val="70"/>
                                <w:sz w:val="96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重庆市渝北区城市管理局</w:t>
                            </w:r>
                          </w:p>
                          <w:p>
                            <w:pPr>
                              <w:rPr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75pt;margin-top:14pt;height:159.75pt;width:382.5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prWa9gAAAAKAQAADwAAAAAAAAABACAAAAAiAAAAZHJzL2Rv&#10;d25yZXYueG1sUEsBAhQAFAAAAAgAh07iQF9kvSs6AgAAVQ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300" w:lineRule="exact"/>
                        <w:jc w:val="distribute"/>
                        <w:rPr>
                          <w:rFonts w:eastAsia="方正小标宋_GBK"/>
                          <w:color w:val="FF0000"/>
                          <w:spacing w:val="-45"/>
                          <w:w w:val="70"/>
                          <w:sz w:val="96"/>
                          <w:szCs w:val="72"/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eastAsia="方正小标宋_GBK"/>
                          <w:color w:val="FF0000"/>
                          <w:spacing w:val="-45"/>
                          <w:w w:val="70"/>
                          <w:sz w:val="96"/>
                          <w:szCs w:val="72"/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  <w:t>重庆市渝北区教育委员会</w:t>
                      </w:r>
                    </w:p>
                    <w:p>
                      <w:pPr>
                        <w:spacing w:line="1300" w:lineRule="exact"/>
                        <w:jc w:val="distribute"/>
                        <w:rPr>
                          <w:rFonts w:eastAsia="方正小标宋_GBK"/>
                          <w:color w:val="FF0000"/>
                          <w:spacing w:val="-45"/>
                          <w:w w:val="70"/>
                          <w:sz w:val="96"/>
                          <w:szCs w:val="72"/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eastAsia="方正小标宋_GBK"/>
                          <w:color w:val="FF0000"/>
                          <w:spacing w:val="-48"/>
                          <w:w w:val="70"/>
                          <w:sz w:val="96"/>
                          <w:szCs w:val="72"/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  <w:t>重庆市渝北区城市管理局</w:t>
                      </w:r>
                    </w:p>
                    <w:p>
                      <w:pPr>
                        <w:rPr>
                          <w:color w:val="FF0000"/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渝北教发〔2022〕81号</w:t>
      </w:r>
    </w:p>
    <w:p>
      <w:pPr>
        <w:spacing w:line="500" w:lineRule="exact"/>
        <w:ind w:firstLine="1440" w:firstLineChars="200"/>
        <w:rPr>
          <w:rFonts w:ascii="方正小标宋_GBK" w:eastAsia="方正小标宋_GBK"/>
          <w:spacing w:val="75"/>
          <w:sz w:val="44"/>
          <w:szCs w:val="44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21285</wp:posOffset>
                </wp:positionV>
                <wp:extent cx="5793105" cy="635"/>
                <wp:effectExtent l="0" t="0" r="36195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635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9pt;margin-top:9.55pt;height:0.05pt;width:456.15pt;z-index:251659264;mso-width-relative:page;mso-height-relative:page;" filled="f" stroked="t" coordsize="21600,21600" o:gfxdata="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6az3bZAAAACQEAAA8AAAAAAAAAAQAgAAAAIgAAAGRycy9kb3ducmV2LnhtbFBLAQIUABQA&#10;AAAIAIdO4kAeZjvU7wEAALgDAAAOAAAAAAAAAAEAIAAAACgBAABkcnMvZTJvRG9jLnhtbFBLBQYA&#10;AAAABgAGAFkBAACJ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72"/>
        </w:rPr>
        <w:t xml:space="preserve">   </w:t>
      </w:r>
    </w:p>
    <w:p>
      <w:pPr>
        <w:spacing w:line="560" w:lineRule="exact"/>
        <w:jc w:val="center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渝北区教育委员会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渝北区城市管理局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全区教育系统生活垃圾分类演讲比赛获奖结果的通报</w:t>
      </w:r>
    </w:p>
    <w:p>
      <w:pPr>
        <w:spacing w:line="560" w:lineRule="exact"/>
        <w:jc w:val="left"/>
        <w:rPr>
          <w:rFonts w:ascii="方正小标宋_GBK" w:eastAsia="方正小标宋_GBK"/>
          <w:sz w:val="44"/>
          <w:szCs w:val="44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区教师进修学院，各学区，各镇（街）教育管理中心、中小学校、独立建制幼儿园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贯彻落实习近平</w:t>
      </w: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生态文明思想、垃圾分类工作等重要指示精神，促进校园生态文明建设，广泛普及生活垃圾分类知识，提升生活垃圾分类的影响力。区教委、区城管局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组织开展全区教育系统生活垃圾分类演讲比赛，经过学校初赛、学区复赛，共有54个作品进入区级决赛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为表彰先进，树立典型，大力营造爱护环境、共建和谐的良好社会氛围，经过区级专家现场评审，陈锦心等</w:t>
      </w:r>
      <w:r>
        <w:rPr>
          <w:rFonts w:ascii="Times New Roman" w:hAnsi="Times New Roman" w:eastAsia="方正仿宋_GBK" w:cs="Times New Roman"/>
          <w:sz w:val="32"/>
          <w:szCs w:val="32"/>
        </w:rPr>
        <w:t>2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学获得生活垃圾分类演讲比赛学生组一、二等奖；晏小淋等</w:t>
      </w:r>
      <w:r>
        <w:rPr>
          <w:rFonts w:ascii="Times New Roman" w:hAnsi="Times New Roman" w:eastAsia="方正仿宋_GBK" w:cs="Times New Roman"/>
          <w:sz w:val="32"/>
          <w:szCs w:val="32"/>
        </w:rPr>
        <w:t>3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位同志获得生活垃圾分类演讲比赛教师组一二等奖；邓莲等13位老师获得“优秀指导教师”奖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希望获得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表扬的老师和同学</w:t>
      </w:r>
      <w:r>
        <w:rPr>
          <w:rFonts w:ascii="Times New Roman" w:hAnsi="Times New Roman" w:eastAsia="方正仿宋_GBK" w:cs="Times New Roman"/>
          <w:sz w:val="32"/>
          <w:szCs w:val="32"/>
        </w:rPr>
        <w:t>珍惜荣誉，再接再厉，开拓进取，争取新的成绩。相关单位和全区中小学生要以先进为榜样，认真学习，扎实工作，勇创佳绩，营造全社会共同参与的良好氛围，推动形成人与自然和谐发展现代化建设新格局，为建设美丽渝北做出积极贡献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：1.渝北区生活垃圾分类演讲比赛学生获奖名单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2.渝北区生活垃圾分类演讲比赛教师获奖名单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3.渝北区生活垃圾分类演讲比赛“优秀指导教师”获奖名单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重庆市渝北区教育委员会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</w:t>
      </w:r>
    </w:p>
    <w:p>
      <w:pPr>
        <w:wordWrap w:val="0"/>
        <w:spacing w:line="560" w:lineRule="exact"/>
        <w:ind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重庆市渝北区城市管理局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</w:t>
      </w:r>
    </w:p>
    <w:p>
      <w:pPr>
        <w:wordWrap w:val="0"/>
        <w:spacing w:line="560" w:lineRule="exact"/>
        <w:ind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3月</w:t>
      </w:r>
      <w:r>
        <w:rPr>
          <w:rFonts w:ascii="Times New Roman" w:hAnsi="Times New Roman" w:eastAsia="方正仿宋_GBK" w:cs="Times New Roman"/>
          <w:sz w:val="32"/>
          <w:szCs w:val="32"/>
        </w:rPr>
        <w:t>3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日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  </w:t>
      </w:r>
    </w:p>
    <w:p>
      <w:pPr>
        <w:spacing w:line="560" w:lineRule="exact"/>
        <w:ind w:right="160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1</w:t>
      </w:r>
    </w:p>
    <w:p>
      <w:pPr>
        <w:spacing w:line="560" w:lineRule="exact"/>
        <w:ind w:firstLine="640" w:firstLineChars="200"/>
        <w:jc w:val="left"/>
        <w:rPr>
          <w:rFonts w:ascii="方正黑体_GBK" w:hAnsi="Times New Roman" w:eastAsia="方正黑体_GBK" w:cs="Times New Roman"/>
          <w:sz w:val="32"/>
          <w:szCs w:val="32"/>
        </w:rPr>
      </w:pPr>
    </w:p>
    <w:p>
      <w:pPr>
        <w:spacing w:line="560" w:lineRule="exact"/>
        <w:ind w:firstLine="880" w:firstLineChars="200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渝北区生活垃圾分类演讲比赛（学生组）</w:t>
      </w:r>
    </w:p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获奖名单</w:t>
      </w:r>
    </w:p>
    <w:p>
      <w:pPr>
        <w:spacing w:line="300" w:lineRule="exact"/>
        <w:ind w:firstLine="880" w:firstLineChars="20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tbl>
      <w:tblPr>
        <w:tblStyle w:val="7"/>
        <w:tblW w:w="103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42"/>
        <w:gridCol w:w="3861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861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演讲题目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空港新城人和街小学</w:t>
            </w:r>
          </w:p>
        </w:tc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锦心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小A的奇妙旅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邓  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新牌坊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郭哲翰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我与垃圾分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雪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两江中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任子涵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快递包裹的刺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小利</w:t>
            </w:r>
          </w:p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良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金港国际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浚展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做真正的“垃圾分类”之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晓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两江人民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罗羽辰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瓶子是个宝，一个都别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乐佳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兴隆中心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彦妃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垃圾分一分，环境美十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  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龙山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罗熙皓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垃圾巧分类，废物变宝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廖  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汉渝路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唐苡珊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我的愿望会实现吗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谢  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渝北巴蜀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语桐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垃圾分类，从我做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争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渝北实验中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钰玲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腐草为萤，耀采于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田雯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长安锦绣实验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曾意婷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践行垃圾分类，引领校园风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成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龙兴中心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献文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愿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彭珊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和合家园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恋乔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今天，爸爸向我学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小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东原香山实验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垚钰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负青山，青山定不负我们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  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旭辉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昱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节“不起眼”的7号干电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叶荣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悦来中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戴枋怡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垃圾分类，创建美好家园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夏家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龙塔实验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杨晨玥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做好垃圾分类 共建美好家园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谭桥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立人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惠雅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童说“垃圾分类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幸  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央公园小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金隆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垃圾分类，从我做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左雪梅</w:t>
            </w:r>
          </w:p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  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长安锦尚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赵鑫瑶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别让垃圾回错“家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  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回兴小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封懿芮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我的垃圾分类三步曲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熊  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松树桥中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谢渝楠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做好自我，让每一片垃圾找到归宿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岑向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家学校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曾雯萱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弘扬传统精神践行垃圾分类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长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华中学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俪颖</w:t>
            </w:r>
          </w:p>
        </w:tc>
        <w:tc>
          <w:tcPr>
            <w:tcW w:w="3861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蓝天下 手牵手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  舟</w:t>
            </w:r>
          </w:p>
        </w:tc>
      </w:tr>
    </w:tbl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560" w:lineRule="exact"/>
        <w:ind w:firstLine="640" w:firstLineChars="200"/>
        <w:jc w:val="left"/>
        <w:rPr>
          <w:rFonts w:ascii="方正黑体_GBK" w:hAnsi="Times New Roman" w:eastAsia="方正黑体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2</w:t>
      </w:r>
    </w:p>
    <w:p>
      <w:pPr>
        <w:spacing w:line="560" w:lineRule="exact"/>
        <w:ind w:firstLine="640" w:firstLineChars="200"/>
        <w:jc w:val="left"/>
        <w:rPr>
          <w:rFonts w:ascii="方正黑体_GBK" w:hAnsi="Times New Roman" w:eastAsia="方正黑体_GBK" w:cs="Times New Roman"/>
          <w:sz w:val="32"/>
          <w:szCs w:val="32"/>
        </w:rPr>
      </w:pPr>
    </w:p>
    <w:p>
      <w:pPr>
        <w:spacing w:line="560" w:lineRule="exact"/>
        <w:ind w:firstLine="880" w:firstLineChars="200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渝北区生活垃圾分类演讲比赛（教师组）</w:t>
      </w:r>
    </w:p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获奖名单</w:t>
      </w:r>
    </w:p>
    <w:p>
      <w:pPr>
        <w:spacing w:line="300" w:lineRule="exact"/>
        <w:ind w:firstLine="880" w:firstLineChars="20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34"/>
        <w:gridCol w:w="439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演讲题目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实验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晏小淋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多幸运，我有个我们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渝北巴蜀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黎云畅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让“倒立”的垃圾桶站回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空港新城人和街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朱丽如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和美“净”行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渝北幼儿园新城幼儿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李昭璇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 履践致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鹿山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彭玉婷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行垃圾分类，促生态建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南开两江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甄宏飞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吃火锅，也吃火锅废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两江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陈颖怡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，一场重塑自我的革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莲花第二幼儿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贺贵美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让垃圾分类成为自然而然的教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龙兴中心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李鑫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背后的微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龙山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钟华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让快递包装“绿”起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渝北幼儿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肖梦莹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，从教育开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龙溪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刘燚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 我们在行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和合第一幼儿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靳芹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美丽中国，师幼同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长安锦绣锦绣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高博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我们是垃圾分类主力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新牌坊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黄红梅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我与垃圾分类的教育故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汉渝路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李晶晶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让垃圾来一次华丽转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同茂幼儿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李欣梅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，人类延续的必选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和合家园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钟丽萍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，我们在行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回兴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周晓焕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的背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同茂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鄢希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陈阿姨的心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双湖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蒋倩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今天，你分类了吗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立人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邓兴宇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分类一小步 文明一大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暨华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李奎明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文明在心，担当在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兴隆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熊红梅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 立德树人 形胜于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旭辉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邹小青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一场特殊的辩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两江人民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杨晓兰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携手参与口罩分类 小举动爆发大能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茨竹中心小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周慧卉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倡导垃圾分类，践行环保行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东原香山实验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王春燕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立德树人 行胜于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金鹏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傅韵竹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放错地方的“宝藏”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南华中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杨瑜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垃圾分类进校园 知行合一促文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二等奖</w:t>
            </w:r>
          </w:p>
        </w:tc>
      </w:tr>
    </w:tbl>
    <w:p>
      <w:pPr>
        <w:spacing w:line="560" w:lineRule="exact"/>
        <w:ind w:firstLine="1040" w:firstLineChars="200"/>
        <w:jc w:val="center"/>
        <w:rPr>
          <w:rFonts w:ascii="方正仿宋_GBK" w:hAnsi="Times New Roman" w:eastAsia="方正仿宋_GBK" w:cs="Times New Roman"/>
          <w:sz w:val="52"/>
          <w:szCs w:val="44"/>
        </w:rPr>
      </w:pPr>
    </w:p>
    <w:p>
      <w:pPr>
        <w:spacing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3</w:t>
      </w:r>
    </w:p>
    <w:p>
      <w:pPr>
        <w:spacing w:line="560" w:lineRule="exact"/>
        <w:jc w:val="left"/>
        <w:rPr>
          <w:rFonts w:ascii="方正黑体_GBK" w:hAnsi="Times New Roman" w:eastAsia="方正黑体_GBK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渝北区生活垃圾分类演讲比赛</w:t>
      </w: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“优秀指导教师”获奖名单</w:t>
      </w: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tbl>
      <w:tblPr>
        <w:tblStyle w:val="7"/>
        <w:tblW w:w="0" w:type="auto"/>
        <w:tblInd w:w="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2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空港新城人和街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邓  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新牌坊小学校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陈雪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两江中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李小利、代良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金港国际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周晓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两江人民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乐佳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兴隆中心小学校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杨  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龙山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廖  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汉渝路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谢  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渝北巴蜀小学校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李争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渝北实验中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田雯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长安锦绣实验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刘成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龙兴中心小学</w:t>
            </w:r>
          </w:p>
        </w:tc>
        <w:tc>
          <w:tcPr>
            <w:tcW w:w="2830" w:type="dxa"/>
            <w:vAlign w:val="center"/>
          </w:tcPr>
          <w:p>
            <w:pPr>
              <w:jc w:val="left"/>
              <w:rPr>
                <w:rFonts w:ascii="方正仿宋_GBK" w:eastAsia="方正仿宋_GBK"/>
                <w:color w:val="000000"/>
                <w:sz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</w:rPr>
              <w:t>彭珊珊</w:t>
            </w:r>
          </w:p>
        </w:tc>
      </w:tr>
    </w:tbl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4E"/>
    <w:rsid w:val="0000180B"/>
    <w:rsid w:val="00002F27"/>
    <w:rsid w:val="000D0752"/>
    <w:rsid w:val="000F1406"/>
    <w:rsid w:val="0010400C"/>
    <w:rsid w:val="00142BBC"/>
    <w:rsid w:val="0015335E"/>
    <w:rsid w:val="00174CC7"/>
    <w:rsid w:val="002412EE"/>
    <w:rsid w:val="00287A12"/>
    <w:rsid w:val="00364ACE"/>
    <w:rsid w:val="00395AE1"/>
    <w:rsid w:val="0045607B"/>
    <w:rsid w:val="00532070"/>
    <w:rsid w:val="00615645"/>
    <w:rsid w:val="00653010"/>
    <w:rsid w:val="006974DD"/>
    <w:rsid w:val="00711188"/>
    <w:rsid w:val="007918D6"/>
    <w:rsid w:val="007A3ACD"/>
    <w:rsid w:val="007B78DE"/>
    <w:rsid w:val="00824164"/>
    <w:rsid w:val="0083794E"/>
    <w:rsid w:val="00871D6A"/>
    <w:rsid w:val="008C4C3D"/>
    <w:rsid w:val="009F65C3"/>
    <w:rsid w:val="00B10D88"/>
    <w:rsid w:val="00C13B56"/>
    <w:rsid w:val="00CA578A"/>
    <w:rsid w:val="00D44BC8"/>
    <w:rsid w:val="00D5514A"/>
    <w:rsid w:val="00DA6711"/>
    <w:rsid w:val="00DF4E5F"/>
    <w:rsid w:val="00ED73C2"/>
    <w:rsid w:val="00F81574"/>
    <w:rsid w:val="35315AFC"/>
    <w:rsid w:val="495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22BD2-0E75-4448-AB3C-9883C1B98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91</Characters>
  <Lines>17</Lines>
  <Paragraphs>4</Paragraphs>
  <TotalTime>271</TotalTime>
  <ScaleCrop>false</ScaleCrop>
  <LinksUpToDate>false</LinksUpToDate>
  <CharactersWithSpaces>245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8:44:00Z</dcterms:created>
  <dc:creator>Windows 用户</dc:creator>
  <cp:lastModifiedBy>收文人员</cp:lastModifiedBy>
  <cp:lastPrinted>2022-03-31T08:43:00Z</cp:lastPrinted>
  <dcterms:modified xsi:type="dcterms:W3CDTF">2022-04-11T05:1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B5427B61C746159AE9C10B88896DEE</vt:lpwstr>
  </property>
</Properties>
</file>